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CD3" w:rsidRPr="007A3A49" w:rsidRDefault="00EE4CD3" w:rsidP="00EE4CD3">
      <w:pPr>
        <w:spacing w:after="0" w:line="240" w:lineRule="auto"/>
        <w:jc w:val="both"/>
        <w:rPr>
          <w:rFonts w:eastAsia="Times New Roman" w:cs="Arial"/>
          <w:noProof/>
          <w:lang w:val="sr-Cyrl-CS"/>
        </w:rPr>
      </w:pPr>
      <w:r>
        <w:rPr>
          <w:lang w:val="sr-Cyrl-RS"/>
        </w:rPr>
        <w:t xml:space="preserve">     </w:t>
      </w:r>
      <w:r w:rsidRPr="000F2BA2">
        <w:rPr>
          <w:lang w:val="sr-Cyrl-RS"/>
        </w:rPr>
        <w:t>Јавни конкурс за</w:t>
      </w:r>
      <w:r w:rsidRPr="001162EF">
        <w:rPr>
          <w:lang w:val="sr-Cyrl-RS"/>
        </w:rPr>
        <w:t xml:space="preserve"> доделу бесповратних средстава </w:t>
      </w:r>
      <w:proofErr w:type="spellStart"/>
      <w:r w:rsidRPr="001162EF">
        <w:rPr>
          <w:lang w:val="sr-Cyrl-RS"/>
        </w:rPr>
        <w:t>удржењима</w:t>
      </w:r>
      <w:proofErr w:type="spellEnd"/>
      <w:r w:rsidRPr="001162EF">
        <w:rPr>
          <w:lang w:val="sr-Cyrl-RS"/>
        </w:rPr>
        <w:t xml:space="preserve"> грађана за финансирање пројеката</w:t>
      </w:r>
      <w:r>
        <w:rPr>
          <w:lang w:val="sr-Cyrl-RS"/>
        </w:rPr>
        <w:t xml:space="preserve"> </w:t>
      </w:r>
      <w:r w:rsidRPr="001162EF">
        <w:rPr>
          <w:lang w:val="sr-Cyrl-RS"/>
        </w:rPr>
        <w:t xml:space="preserve">у области унапређења положаја Рома и </w:t>
      </w:r>
      <w:proofErr w:type="spellStart"/>
      <w:r w:rsidRPr="001162EF">
        <w:rPr>
          <w:lang w:val="sr-Cyrl-RS"/>
        </w:rPr>
        <w:t>Ромкиња</w:t>
      </w:r>
      <w:proofErr w:type="spellEnd"/>
      <w:r>
        <w:rPr>
          <w:lang w:val="sr-Cyrl-RS"/>
        </w:rPr>
        <w:t xml:space="preserve"> </w:t>
      </w:r>
      <w:r w:rsidRPr="006F3D1B">
        <w:rPr>
          <w:lang w:val="sr-Cyrl-RS"/>
        </w:rPr>
        <w:t xml:space="preserve">број: </w:t>
      </w:r>
      <w:r w:rsidRPr="00661D5D">
        <w:rPr>
          <w:lang w:val="sr-Cyrl-RS"/>
        </w:rPr>
        <w:t>139-401-</w:t>
      </w:r>
      <w:r>
        <w:rPr>
          <w:lang w:val="sr-Latn-RS"/>
        </w:rPr>
        <w:t>5624</w:t>
      </w:r>
      <w:r w:rsidRPr="00661D5D">
        <w:rPr>
          <w:lang w:val="sr-Cyrl-RS"/>
        </w:rPr>
        <w:t>/202</w:t>
      </w:r>
      <w:r>
        <w:rPr>
          <w:lang w:val="sr-Latn-RS"/>
        </w:rPr>
        <w:t>2</w:t>
      </w:r>
      <w:r w:rsidRPr="00661D5D">
        <w:rPr>
          <w:lang w:val="sr-Cyrl-RS"/>
        </w:rPr>
        <w:t>-04-01</w:t>
      </w:r>
      <w:r>
        <w:t xml:space="preserve"> </w:t>
      </w:r>
      <w:r w:rsidRPr="00675123">
        <w:rPr>
          <w:lang w:val="sr-Cyrl-RS"/>
        </w:rPr>
        <w:t xml:space="preserve">од </w:t>
      </w:r>
      <w:r>
        <w:rPr>
          <w:lang w:val="sr-Latn-RS"/>
        </w:rPr>
        <w:t xml:space="preserve">11.05.2022. </w:t>
      </w:r>
      <w:r>
        <w:rPr>
          <w:lang w:val="sr-Cyrl-RS"/>
        </w:rPr>
        <w:t xml:space="preserve">године </w:t>
      </w:r>
      <w:r w:rsidRPr="000F2BA2">
        <w:rPr>
          <w:lang w:val="sr-Cyrl-RS"/>
        </w:rPr>
        <w:t xml:space="preserve">објављен у „Службеном листу АПВ“, број </w:t>
      </w:r>
      <w:r>
        <w:rPr>
          <w:lang w:val="sr-Latn-RS"/>
        </w:rPr>
        <w:t>20</w:t>
      </w:r>
      <w:r w:rsidRPr="001162EF">
        <w:rPr>
          <w:lang w:val="sr-Cyrl-RS"/>
        </w:rPr>
        <w:t>/</w:t>
      </w:r>
      <w:r>
        <w:rPr>
          <w:lang w:val="sr-Cyrl-RS"/>
        </w:rPr>
        <w:t>2</w:t>
      </w:r>
      <w:r>
        <w:rPr>
          <w:lang w:val="sr-Latn-RS"/>
        </w:rPr>
        <w:t>2</w:t>
      </w:r>
      <w:r>
        <w:rPr>
          <w:lang w:val="sr-Cyrl-RS"/>
        </w:rPr>
        <w:t>, дневном листу „</w:t>
      </w:r>
      <w:r>
        <w:rPr>
          <w:lang w:val="sr-Latn-RS"/>
        </w:rPr>
        <w:t>A</w:t>
      </w:r>
      <w:r>
        <w:rPr>
          <w:lang w:val="sr-Cyrl-BA"/>
        </w:rPr>
        <w:t>л</w:t>
      </w:r>
      <w:r>
        <w:rPr>
          <w:lang w:val="sr-Latn-RS"/>
        </w:rPr>
        <w:t>o</w:t>
      </w:r>
      <w:r>
        <w:rPr>
          <w:lang w:val="sr-Cyrl-RS"/>
        </w:rPr>
        <w:t xml:space="preserve">“ од 11.05.2022. </w:t>
      </w:r>
      <w:r w:rsidRPr="000F2BA2">
        <w:rPr>
          <w:lang w:val="sr-Cyrl-RS"/>
        </w:rPr>
        <w:t>године и на интернет страници Покрајинског секретаријата  за социјалну политику,  демографију</w:t>
      </w:r>
      <w:r>
        <w:rPr>
          <w:lang w:val="sr-Cyrl-RS"/>
        </w:rPr>
        <w:t xml:space="preserve"> и равноправност полова </w:t>
      </w:r>
      <w:hyperlink r:id="rId8" w:history="1">
        <w:r w:rsidRPr="00566216">
          <w:rPr>
            <w:rStyle w:val="Hyperlink"/>
          </w:rPr>
          <w:t>www</w:t>
        </w:r>
        <w:r w:rsidRPr="000F2BA2">
          <w:rPr>
            <w:rStyle w:val="Hyperlink"/>
            <w:lang w:val="sr-Cyrl-RS"/>
          </w:rPr>
          <w:t>.</w:t>
        </w:r>
        <w:proofErr w:type="spellStart"/>
        <w:r w:rsidRPr="00566216">
          <w:rPr>
            <w:rStyle w:val="Hyperlink"/>
          </w:rPr>
          <w:t>socijalnapolitika</w:t>
        </w:r>
        <w:proofErr w:type="spellEnd"/>
        <w:r w:rsidRPr="000F2BA2">
          <w:rPr>
            <w:rStyle w:val="Hyperlink"/>
            <w:lang w:val="sr-Cyrl-RS"/>
          </w:rPr>
          <w:t>.</w:t>
        </w:r>
        <w:proofErr w:type="spellStart"/>
        <w:r w:rsidRPr="00566216">
          <w:rPr>
            <w:rStyle w:val="Hyperlink"/>
          </w:rPr>
          <w:t>vojvodina</w:t>
        </w:r>
        <w:proofErr w:type="spellEnd"/>
        <w:r w:rsidRPr="000F2BA2">
          <w:rPr>
            <w:rStyle w:val="Hyperlink"/>
            <w:lang w:val="sr-Cyrl-RS"/>
          </w:rPr>
          <w:t>.</w:t>
        </w:r>
        <w:proofErr w:type="spellStart"/>
        <w:r w:rsidRPr="00566216">
          <w:rPr>
            <w:rStyle w:val="Hyperlink"/>
          </w:rPr>
          <w:t>gov</w:t>
        </w:r>
        <w:proofErr w:type="spellEnd"/>
        <w:r w:rsidRPr="000F2BA2">
          <w:rPr>
            <w:rStyle w:val="Hyperlink"/>
            <w:lang w:val="sr-Cyrl-RS"/>
          </w:rPr>
          <w:t>.</w:t>
        </w:r>
        <w:proofErr w:type="spellStart"/>
        <w:r w:rsidRPr="00566216">
          <w:rPr>
            <w:rStyle w:val="Hyperlink"/>
          </w:rPr>
          <w:t>rs</w:t>
        </w:r>
        <w:proofErr w:type="spellEnd"/>
      </w:hyperlink>
    </w:p>
    <w:p w:rsidR="00EE4CD3" w:rsidRDefault="00EE4CD3" w:rsidP="00EE4CD3">
      <w:pPr>
        <w:spacing w:after="0" w:line="240" w:lineRule="auto"/>
        <w:jc w:val="both"/>
        <w:rPr>
          <w:lang w:val="ru-RU"/>
        </w:rPr>
      </w:pPr>
    </w:p>
    <w:p w:rsidR="00EE4CD3" w:rsidRDefault="00EE4CD3" w:rsidP="00EE4CD3">
      <w:pPr>
        <w:spacing w:after="0" w:line="240" w:lineRule="auto"/>
        <w:jc w:val="both"/>
        <w:rPr>
          <w:rFonts w:cs="Calibri"/>
          <w:lang w:val="ru-RU"/>
        </w:rPr>
      </w:pPr>
      <w:r>
        <w:rPr>
          <w:lang w:val="ru-RU"/>
        </w:rPr>
        <w:t xml:space="preserve">     Правилником </w:t>
      </w:r>
      <w:r w:rsidRPr="00132A08">
        <w:rPr>
          <w:lang w:val="ru-RU"/>
        </w:rPr>
        <w:t xml:space="preserve"> о</w:t>
      </w:r>
      <w:r>
        <w:rPr>
          <w:lang w:val="ru-RU"/>
        </w:rPr>
        <w:t xml:space="preserve"> </w:t>
      </w:r>
      <w:r w:rsidRPr="001162EF">
        <w:rPr>
          <w:lang w:val="ru-RU"/>
        </w:rPr>
        <w:t>поступку и критеријумима за</w:t>
      </w:r>
      <w:r>
        <w:rPr>
          <w:lang w:val="ru-RU"/>
        </w:rPr>
        <w:t xml:space="preserve"> доделу бесповратних средстава П</w:t>
      </w:r>
      <w:r w:rsidRPr="001162EF">
        <w:rPr>
          <w:lang w:val="ru-RU"/>
        </w:rPr>
        <w:t>окрајинског секретаријата за социјалну политику, демографију и равноправност полова удружењима грађана за финансирање пројеката</w:t>
      </w:r>
      <w:r>
        <w:rPr>
          <w:lang w:val="ru-RU"/>
        </w:rPr>
        <w:t xml:space="preserve"> у области унапређења положаја Рома и Р</w:t>
      </w:r>
      <w:r w:rsidRPr="001162EF">
        <w:rPr>
          <w:lang w:val="ru-RU"/>
        </w:rPr>
        <w:t>омкиња</w:t>
      </w:r>
      <w:r>
        <w:rPr>
          <w:lang w:val="sr-Cyrl-RS"/>
        </w:rPr>
        <w:t xml:space="preserve"> </w:t>
      </w:r>
      <w:r w:rsidRPr="006F3D1B">
        <w:rPr>
          <w:lang w:val="sr-Cyrl-RS"/>
        </w:rPr>
        <w:t xml:space="preserve">број: </w:t>
      </w:r>
      <w:r w:rsidRPr="001162EF">
        <w:rPr>
          <w:rFonts w:asciiTheme="minorHAnsi" w:hAnsiTheme="minorHAnsi"/>
          <w:lang w:val="sr-Cyrl-RS"/>
        </w:rPr>
        <w:t>139-401-</w:t>
      </w:r>
      <w:r>
        <w:rPr>
          <w:rFonts w:asciiTheme="minorHAnsi" w:hAnsiTheme="minorHAnsi"/>
          <w:lang w:val="sr-Cyrl-RS"/>
        </w:rPr>
        <w:t>5625</w:t>
      </w:r>
      <w:r w:rsidRPr="001162EF">
        <w:rPr>
          <w:rFonts w:asciiTheme="minorHAnsi" w:hAnsiTheme="minorHAnsi"/>
          <w:lang w:val="sr-Cyrl-RS"/>
        </w:rPr>
        <w:t>/20</w:t>
      </w:r>
      <w:r>
        <w:rPr>
          <w:rFonts w:asciiTheme="minorHAnsi" w:hAnsiTheme="minorHAnsi"/>
          <w:lang w:val="sr-Cyrl-RS"/>
        </w:rPr>
        <w:t>22</w:t>
      </w:r>
      <w:r w:rsidRPr="001162EF">
        <w:rPr>
          <w:rFonts w:asciiTheme="minorHAnsi" w:hAnsiTheme="minorHAnsi"/>
          <w:lang w:val="sr-Cyrl-RS"/>
        </w:rPr>
        <w:t>-04</w:t>
      </w:r>
      <w:r>
        <w:rPr>
          <w:rFonts w:asciiTheme="minorHAnsi" w:hAnsiTheme="minorHAnsi"/>
          <w:lang w:val="sr-Cyrl-RS"/>
        </w:rPr>
        <w:t xml:space="preserve"> </w:t>
      </w:r>
      <w:r w:rsidRPr="00675123">
        <w:rPr>
          <w:lang w:val="sr-Cyrl-RS"/>
        </w:rPr>
        <w:t xml:space="preserve">од </w:t>
      </w:r>
      <w:r>
        <w:rPr>
          <w:lang w:val="sr-Cyrl-RS"/>
        </w:rPr>
        <w:t>05.05.2022. године</w:t>
      </w:r>
      <w:r w:rsidRPr="00132A08">
        <w:rPr>
          <w:rStyle w:val="Emphasis"/>
          <w:i w:val="0"/>
          <w:lang w:val="ru-RU"/>
        </w:rPr>
        <w:t xml:space="preserve"> </w:t>
      </w:r>
      <w:r w:rsidRPr="00132A08">
        <w:rPr>
          <w:rFonts w:cs="Calibri"/>
          <w:lang w:val="ru-RU"/>
        </w:rPr>
        <w:t>утврђен  је поступак и критеријуми за доделу средстава из буџета Аутон</w:t>
      </w:r>
      <w:r>
        <w:rPr>
          <w:rFonts w:cs="Calibri"/>
          <w:lang w:val="ru-RU"/>
        </w:rPr>
        <w:t>омне покрајине Војводине за 2022</w:t>
      </w:r>
      <w:r w:rsidRPr="00132A08">
        <w:rPr>
          <w:rFonts w:cs="Calibri"/>
          <w:lang w:val="ru-RU"/>
        </w:rPr>
        <w:t xml:space="preserve">. годину у оквиру раздела </w:t>
      </w:r>
      <w:r>
        <w:rPr>
          <w:rFonts w:cs="Calibri"/>
          <w:lang w:val="ru-RU"/>
        </w:rPr>
        <w:t xml:space="preserve">09 </w:t>
      </w:r>
      <w:r w:rsidRPr="00132A08">
        <w:rPr>
          <w:rFonts w:cs="Calibri"/>
          <w:lang w:val="ru-RU"/>
        </w:rPr>
        <w:t xml:space="preserve">Покрајинског секретаријата </w:t>
      </w:r>
      <w:r w:rsidRPr="000F2BA2">
        <w:rPr>
          <w:lang w:val="sr-Cyrl-RS"/>
        </w:rPr>
        <w:t>за социјалну политику, демографију</w:t>
      </w:r>
      <w:r>
        <w:rPr>
          <w:lang w:val="sr-Cyrl-RS"/>
        </w:rPr>
        <w:t xml:space="preserve"> и равноправност полова.</w:t>
      </w:r>
      <w:r w:rsidRPr="00132A08">
        <w:rPr>
          <w:rFonts w:cs="Calibri"/>
          <w:lang w:val="ru-RU"/>
        </w:rPr>
        <w:t xml:space="preserve"> </w:t>
      </w:r>
    </w:p>
    <w:p w:rsidR="00EE4CD3" w:rsidRDefault="00EE4CD3" w:rsidP="00EE4CD3">
      <w:pPr>
        <w:spacing w:after="0" w:line="240" w:lineRule="auto"/>
        <w:jc w:val="both"/>
        <w:rPr>
          <w:lang w:val="sr-Cyrl-CS"/>
        </w:rPr>
      </w:pPr>
    </w:p>
    <w:p w:rsidR="00EE4CD3" w:rsidRPr="000F2BA2" w:rsidRDefault="00EE4CD3" w:rsidP="00EE4CD3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Pr="00132A08">
        <w:rPr>
          <w:lang w:val="sr-Cyrl-CS"/>
        </w:rPr>
        <w:t xml:space="preserve">Комисија за спровођење јавног конкурса за доделу средстава Покрајинског секретаријата </w:t>
      </w:r>
      <w:r w:rsidRPr="000F2BA2">
        <w:rPr>
          <w:lang w:val="sr-Cyrl-RS"/>
        </w:rPr>
        <w:t>за социјалну политику, демографију</w:t>
      </w:r>
      <w:r>
        <w:rPr>
          <w:lang w:val="sr-Cyrl-RS"/>
        </w:rPr>
        <w:t xml:space="preserve"> и равноправност полова</w:t>
      </w:r>
      <w:r>
        <w:rPr>
          <w:lang w:val="sr-Cyrl-CS"/>
        </w:rPr>
        <w:t>, на основу члана 10</w:t>
      </w:r>
      <w:r w:rsidRPr="00132A08">
        <w:rPr>
          <w:lang w:val="sr-Cyrl-CS"/>
        </w:rPr>
        <w:t xml:space="preserve">. </w:t>
      </w:r>
      <w:r>
        <w:rPr>
          <w:lang w:val="sr-Cyrl-CS"/>
        </w:rPr>
        <w:t>Правилника</w:t>
      </w:r>
      <w:r w:rsidRPr="00132A08">
        <w:rPr>
          <w:lang w:val="sr-Cyrl-CS"/>
        </w:rPr>
        <w:t xml:space="preserve"> о </w:t>
      </w:r>
      <w:r w:rsidRPr="00FB104A">
        <w:rPr>
          <w:lang w:val="sr-Cyrl-CS"/>
        </w:rPr>
        <w:t xml:space="preserve">поступку и критеријумима за доделу бесповратних средстава Покрајинског секретаријата за социјалну политику, демографију и равноправност полова удружењима грађана за финансирање пројеката у области унапређења положаја Рома и </w:t>
      </w:r>
      <w:proofErr w:type="spellStart"/>
      <w:r w:rsidRPr="00FB104A">
        <w:rPr>
          <w:lang w:val="sr-Cyrl-CS"/>
        </w:rPr>
        <w:t>Ромкиња</w:t>
      </w:r>
      <w:proofErr w:type="spellEnd"/>
      <w:r>
        <w:rPr>
          <w:lang w:val="sr-Cyrl-RS"/>
        </w:rPr>
        <w:t xml:space="preserve"> </w:t>
      </w:r>
      <w:r w:rsidRPr="00132A08">
        <w:rPr>
          <w:lang w:val="sr-Cyrl-CS"/>
        </w:rPr>
        <w:t>сачинила је Листу вредновања и рангирања пристигли</w:t>
      </w:r>
      <w:r>
        <w:rPr>
          <w:lang w:val="sr-Cyrl-CS"/>
        </w:rPr>
        <w:t>х</w:t>
      </w:r>
      <w:r w:rsidRPr="00132A08">
        <w:rPr>
          <w:lang w:val="sr-Cyrl-CS"/>
        </w:rPr>
        <w:t xml:space="preserve"> пријава применом ближих</w:t>
      </w:r>
      <w:r>
        <w:rPr>
          <w:lang w:val="sr-Cyrl-CS"/>
        </w:rPr>
        <w:t xml:space="preserve"> мерила и критеријума из члана 9. наведеног </w:t>
      </w:r>
      <w:r w:rsidRPr="00132A08">
        <w:rPr>
          <w:lang w:val="sr-Cyrl-CS"/>
        </w:rPr>
        <w:t xml:space="preserve"> </w:t>
      </w:r>
      <w:r>
        <w:rPr>
          <w:lang w:val="sr-Cyrl-CS"/>
        </w:rPr>
        <w:t>Правилника</w:t>
      </w:r>
      <w:r w:rsidRPr="00132A08">
        <w:rPr>
          <w:lang w:val="sr-Cyrl-CS"/>
        </w:rPr>
        <w:t xml:space="preserve"> доделом одговарајућег броја бодова</w:t>
      </w:r>
      <w:r>
        <w:rPr>
          <w:lang w:val="sr-Cyrl-CS"/>
        </w:rPr>
        <w:t>.</w:t>
      </w:r>
    </w:p>
    <w:p w:rsidR="00637DCE" w:rsidRDefault="00FD2721" w:rsidP="000F2BA2">
      <w:pPr>
        <w:jc w:val="center"/>
        <w:rPr>
          <w:b/>
        </w:rPr>
      </w:pPr>
      <w:proofErr w:type="spellStart"/>
      <w:r w:rsidRPr="00FD2721">
        <w:rPr>
          <w:b/>
        </w:rPr>
        <w:t>Листа</w:t>
      </w:r>
      <w:proofErr w:type="spellEnd"/>
      <w:r w:rsidRPr="00FD2721">
        <w:rPr>
          <w:b/>
        </w:rPr>
        <w:t xml:space="preserve"> </w:t>
      </w:r>
      <w:proofErr w:type="spellStart"/>
      <w:r w:rsidRPr="00FD2721">
        <w:rPr>
          <w:b/>
        </w:rPr>
        <w:t>вредновања</w:t>
      </w:r>
      <w:proofErr w:type="spellEnd"/>
    </w:p>
    <w:p w:rsidR="00EE4CD3" w:rsidRPr="000F2BA2" w:rsidRDefault="00EE4CD3" w:rsidP="000F2BA2">
      <w:pPr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373"/>
        <w:gridCol w:w="1276"/>
        <w:gridCol w:w="3260"/>
        <w:gridCol w:w="992"/>
      </w:tblGrid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proofErr w:type="spellStart"/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Ред</w:t>
            </w:r>
            <w:proofErr w:type="spellEnd"/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 xml:space="preserve">. </w:t>
            </w:r>
            <w:proofErr w:type="spellStart"/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број</w:t>
            </w:r>
            <w:proofErr w:type="spellEnd"/>
          </w:p>
        </w:tc>
        <w:tc>
          <w:tcPr>
            <w:tcW w:w="3373" w:type="dxa"/>
            <w:vAlign w:val="center"/>
          </w:tcPr>
          <w:p w:rsidR="00EE4CD3" w:rsidRPr="00F03062" w:rsidRDefault="00EE4CD3" w:rsidP="000F0663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proofErr w:type="spellStart"/>
            <w:r w:rsidRPr="00F03062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</w:t>
            </w:r>
            <w:proofErr w:type="spellEnd"/>
            <w:r w:rsidRPr="00F03062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 xml:space="preserve"> </w:t>
            </w:r>
            <w:proofErr w:type="spellStart"/>
            <w:r w:rsidRPr="00F03062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корисника</w:t>
            </w:r>
            <w:proofErr w:type="spellEnd"/>
            <w:r w:rsidRPr="00F03062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 xml:space="preserve"> </w:t>
            </w:r>
            <w:proofErr w:type="spellStart"/>
            <w:r w:rsidRPr="00F03062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сре</w:t>
            </w:r>
            <w:proofErr w:type="spellEnd"/>
            <w:r w:rsidRPr="00F03062"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  <w:t>д</w:t>
            </w:r>
            <w:proofErr w:type="spellStart"/>
            <w:r w:rsidRPr="00F03062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става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Pr="00D82537" w:rsidRDefault="00EE4CD3" w:rsidP="000F0663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proofErr w:type="spellStart"/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Место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Pr="00D82537" w:rsidRDefault="00EE4CD3" w:rsidP="000F0663">
            <w:pPr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proofErr w:type="spellStart"/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</w:t>
            </w:r>
            <w:proofErr w:type="spellEnd"/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 xml:space="preserve"> </w:t>
            </w:r>
            <w:proofErr w:type="spellStart"/>
            <w:r w:rsidRPr="00D82537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пројекта</w:t>
            </w:r>
            <w:proofErr w:type="spellEnd"/>
          </w:p>
        </w:tc>
        <w:tc>
          <w:tcPr>
            <w:tcW w:w="992" w:type="dxa"/>
            <w:vAlign w:val="center"/>
          </w:tcPr>
          <w:p w:rsidR="00EE4CD3" w:rsidRPr="00D82537" w:rsidRDefault="00EE4CD3" w:rsidP="000F0663">
            <w:pPr>
              <w:jc w:val="center"/>
              <w:rPr>
                <w:rFonts w:asciiTheme="minorHAnsi" w:eastAsia="Times New Roman" w:hAnsiTheme="minorHAnsi" w:cs="Arial"/>
                <w:lang w:val="sr-Latn-RS" w:eastAsia="sr-Latn-RS"/>
              </w:rPr>
            </w:pPr>
            <w:proofErr w:type="spellStart"/>
            <w:r w:rsidRPr="00D82537">
              <w:rPr>
                <w:rFonts w:asciiTheme="minorHAnsi" w:eastAsia="Times New Roman" w:hAnsiTheme="minorHAnsi" w:cs="Arial"/>
                <w:lang w:val="sr-Latn-RS" w:eastAsia="sr-Latn-RS"/>
              </w:rPr>
              <w:t>Укупно</w:t>
            </w:r>
            <w:proofErr w:type="spellEnd"/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ск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Карловачк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ор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ремск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Карловци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дахн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ројек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78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е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ром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адојево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адојево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Образова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лужб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дрављ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0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Чирикљ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Бачк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етровац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Бачк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етровац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Кампањ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опис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2022. "</w:t>
            </w: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>РО(</w:t>
            </w:r>
            <w:proofErr w:type="gramEnd"/>
            <w:r>
              <w:rPr>
                <w:rFonts w:cs="Calibri"/>
                <w:b/>
                <w:bCs/>
                <w:sz w:val="20"/>
                <w:szCs w:val="20"/>
              </w:rPr>
              <w:t xml:space="preserve">МИ)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м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и МИ!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0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младих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обољша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оложај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ск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аједниц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9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Ек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атурал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Бачк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аланка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Бачк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аланка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Буд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И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9</w:t>
            </w:r>
          </w:p>
        </w:tc>
      </w:tr>
      <w:tr w:rsidR="00EE4CD3" w:rsidRPr="00D82537" w:rsidTr="000F0663">
        <w:trPr>
          <w:trHeight w:val="324"/>
        </w:trPr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нитум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одршк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ској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дец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кроз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ан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азвој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1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грађан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Актив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ДС,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ШИ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Ши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Женам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ви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0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роман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бућ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Обровац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Обровац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Веч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ск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култур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традициј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6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оцијалн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Дијабет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Бачк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аланка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Бачк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аланка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Интегриса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ск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опулациј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II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фаз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еализациј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0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Мал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људ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велик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одговорност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аучићу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рпск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т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равил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2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ск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ент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ента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ента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обољша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слов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тановањ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ент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7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Креативних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жен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увернирниц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Бисер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Бачк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аланка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ск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тваралачк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пособ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8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ск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Бел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кињ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Дечиј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брак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иј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де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ск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традициј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6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Матиц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ск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спешност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образовањ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9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анализу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омоћ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нањем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д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апрет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8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Г "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Јустинијан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Информацијам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д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апрет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5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напређе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друштвених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однос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тратешк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ројект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ЦЕНТРУС -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напређе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дрављ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ск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опулациј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9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Јефимиј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НС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уменка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уменка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Опрезн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аметн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8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ревенцију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девијантног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онашањ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код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младих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"ТАРГЕТ",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Жели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9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осадск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фабрик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нањ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Футог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Едукациј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младих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епродуктивном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дрављу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0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млад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Ковиљ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Ковиљ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аставак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асиљ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ородиц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иј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ешт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шт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дешав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друго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1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жен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ривредниц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редузетниц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Војводин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редузетничк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обу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5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роактивн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омладин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Ковиља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Ковиљ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окрен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оса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4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окрет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младих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осађан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рогрес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Футог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Футог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Трибин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тему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изиц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опасност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екундарних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ировин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6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грађан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Адут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рек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обук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д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арад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8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УГ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Институт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европск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вредност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Хигијен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в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6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УГ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Институт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азвој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Живим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аједн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7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Институт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безбедност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обраћају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Безбедн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в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0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азвој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друштвену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интеграцију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ЦРДИ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ут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д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личних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докуменат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8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грађан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МУМБАРТ,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Велик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рц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ску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децу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0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азвојн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нажн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мосталн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1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Едукативн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истраживачк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Авалон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Важн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7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ензионер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Град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ог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одршк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напређе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оложај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кињ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трећем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добу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6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Кластер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креативних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индустриј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Војводин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ск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вадб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9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Добрице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Добрица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м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м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овд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6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Друштвен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азвојн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ефкерин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ефкерин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Лакш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д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осл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6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Институт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друштвену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еманципацију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едукацију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Дан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ологиј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чувајм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ск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идентите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7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ск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рећ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2015,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тар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азова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тар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азова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писујем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школ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6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едукативн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кључива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- ЦЕУ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тар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азова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тар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азова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апослимо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9</w:t>
            </w:r>
          </w:p>
        </w:tc>
      </w:tr>
      <w:tr w:rsidR="00EE4CD3" w:rsidRPr="00D82537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уботичк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алтернатив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алић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Обук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ет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амбалажу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4</w:t>
            </w:r>
          </w:p>
        </w:tc>
      </w:tr>
      <w:tr w:rsidR="00EE4CD3" w:rsidRPr="000F2BA2" w:rsidTr="000F0663">
        <w:trPr>
          <w:trHeight w:val="70"/>
        </w:trPr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Канцелариј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изучава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јавн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прав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локалн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амоуправ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Млад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ск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лидер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6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Пословн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компетенциј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Бач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Бач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Локалн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иницијатив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инклузију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Ствара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могућност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апошљава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унапређење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запошљивост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Ромкиња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општини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Бач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8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ш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ец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ремск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итровиц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Лаћарак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Лаћарак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уч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6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разовн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клузив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ањинских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једниц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ума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ума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штитим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ш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удућнос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8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е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еликоселк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анатс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ло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анатс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ло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ен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ки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лу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6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ск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ивред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ојводин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абаљ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Чуруг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посл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т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ил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ољ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7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МР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Лу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огојево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огојево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топ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искриминациј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6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Хуманитар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бр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бри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раћ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формиса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лакшав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ут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оцијалној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клузиј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9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битник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нање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ољ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удућност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9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ститут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егионал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звој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рис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ивот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смехо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5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вез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ских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евладиних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рганизациј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паднобачког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круг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кре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посл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Фа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8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УГ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ел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олуб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ачк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оноштор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уч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кључ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7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с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унце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реж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с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унц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6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УГ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ре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патин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патин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д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ОН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8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ој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ис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м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4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с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огараш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огараш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бољша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слов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тановањ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огарашу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8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ск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ултур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анчево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анчево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епознава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потреб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рог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евенциј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8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Хуманитарн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Ђи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ач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диште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снажива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ладих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кињ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едузетништв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ипрем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зо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6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ногошт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Час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ксуалног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разовањ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лад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4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евлеск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р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икинда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етолеранциј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сиљ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6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с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БАХ</w:t>
            </w:r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омоциј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начај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разовањ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роз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клузивн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диониц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имер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ихајл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упин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5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ч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зјас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8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ечеј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ечеј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дршк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лади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и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киња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ољ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удућнос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6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ских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е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ња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еузина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чим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ец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учим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6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пштин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ел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рква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ел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ркв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мањ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клапањ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ечијих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ских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раков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5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мшијс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кономск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етерник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ек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ештин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2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еђународ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социјациј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људск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редност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уч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снов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ограмирањ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1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Локал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социјациј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звој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ђанск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кономиј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- LARGE </w:t>
            </w:r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реативност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ј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рође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м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ј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јачавам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2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фирмациј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звој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зрад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увенир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а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рак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кономско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снаживањ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ладих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кињ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0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НВО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лтернатив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ачк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аланка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нање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отив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едрасуд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клузиј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5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рти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ук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зрад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тернет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одају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кит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увенир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0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руштве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звој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олидарност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снаж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б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уч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на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1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ђан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т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икинда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икинда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дршк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омској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ец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икинд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2022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8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унавск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идиц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аноштор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аноштор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после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рећн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9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ститут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звој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рбије</w:t>
            </w:r>
            <w:proofErr w:type="spellEnd"/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ја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послен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7</w:t>
            </w:r>
          </w:p>
        </w:tc>
      </w:tr>
      <w:tr w:rsidR="00EE4CD3" w:rsidRPr="000F2BA2" w:rsidTr="000F0663">
        <w:tc>
          <w:tcPr>
            <w:tcW w:w="846" w:type="dxa"/>
            <w:vAlign w:val="center"/>
          </w:tcPr>
          <w:p w:rsidR="00EE4CD3" w:rsidRPr="00D82537" w:rsidRDefault="00EE4CD3" w:rsidP="000F066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373" w:type="dxa"/>
            <w:vAlign w:val="center"/>
          </w:tcPr>
          <w:p w:rsidR="00EE4CD3" w:rsidRPr="00554B06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sr-Cyrl-RS"/>
              </w:rPr>
              <w:t>Удружење корак сигурности</w:t>
            </w:r>
          </w:p>
        </w:tc>
        <w:tc>
          <w:tcPr>
            <w:tcW w:w="1276" w:type="dxa"/>
            <w:vAlign w:val="center"/>
          </w:tcPr>
          <w:p w:rsidR="00EE4CD3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3260" w:type="dxa"/>
            <w:vAlign w:val="center"/>
          </w:tcPr>
          <w:p w:rsidR="00EE4CD3" w:rsidRPr="00554B06" w:rsidRDefault="00EE4CD3" w:rsidP="000F066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sr-Cyrl-RS"/>
              </w:rPr>
              <w:t xml:space="preserve">Значај очувања репродуктивног здравља Рома и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val="sr-Cyrl-RS"/>
              </w:rPr>
              <w:t>Ромкињ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D3" w:rsidRPr="003066D3" w:rsidRDefault="00EE4CD3" w:rsidP="000F066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6</w:t>
            </w:r>
          </w:p>
        </w:tc>
      </w:tr>
    </w:tbl>
    <w:p w:rsidR="00EE4CD3" w:rsidRDefault="00EE4CD3" w:rsidP="00EE4CD3">
      <w:pPr>
        <w:ind w:firstLine="360"/>
        <w:jc w:val="both"/>
        <w:rPr>
          <w:lang w:val="sr-Cyrl-CS"/>
        </w:rPr>
      </w:pPr>
    </w:p>
    <w:p w:rsidR="001C77F5" w:rsidRPr="001C77F5" w:rsidRDefault="00EE4CD3" w:rsidP="001C77F5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>
        <w:rPr>
          <w:rFonts w:asciiTheme="minorHAnsi" w:eastAsia="Times New Roman" w:hAnsiTheme="minorHAnsi"/>
          <w:noProof/>
          <w:lang w:val="sr-Cyrl-RS"/>
        </w:rPr>
        <w:t xml:space="preserve">     </w:t>
      </w:r>
      <w:r w:rsidR="001C77F5" w:rsidRPr="001C77F5">
        <w:rPr>
          <w:rFonts w:asciiTheme="minorHAnsi" w:eastAsia="Times New Roman" w:hAnsiTheme="minorHAnsi"/>
          <w:noProof/>
          <w:lang w:val="sr-Cyrl-RS"/>
        </w:rPr>
        <w:t xml:space="preserve">На основу члана 10. став 5. Правилника  о поступку и критеријумима за доделу бесповратних средстава Покрајинског секретаријата за социјалну политику, демографију и равноправност полова удружењима грађана за финансирање пројеката у области унапређења положаја Рома и Ромкиња Предлог листе вредновања и рангирања пријава на јавни конкурс објављује се на интернет страници Покрајинског секретаријата социјалну политику, демографију и равноправност полова и доставља покрајинском секретаријату за социјалну политику, демографију и равноправност полова ради одлучивања о додели и висини средстава. </w:t>
      </w:r>
    </w:p>
    <w:p w:rsidR="002D2178" w:rsidRDefault="00EE4CD3" w:rsidP="001C77F5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>
        <w:rPr>
          <w:rFonts w:asciiTheme="minorHAnsi" w:eastAsia="Times New Roman" w:hAnsiTheme="minorHAnsi"/>
          <w:noProof/>
          <w:lang w:val="sr-Cyrl-RS"/>
        </w:rPr>
        <w:t xml:space="preserve">     </w:t>
      </w:r>
      <w:bookmarkStart w:id="0" w:name="_GoBack"/>
      <w:bookmarkEnd w:id="0"/>
      <w:r w:rsidR="001C77F5" w:rsidRPr="001C77F5">
        <w:rPr>
          <w:rFonts w:asciiTheme="minorHAnsi" w:eastAsia="Times New Roman" w:hAnsiTheme="minorHAnsi"/>
          <w:noProof/>
          <w:lang w:val="sr-Cyrl-RS"/>
        </w:rPr>
        <w:t>На основу члана 11. Правилника о поступку и критеријумима за доделу бесповратних средстава Покрајинског секретаријата за социјалну политику, демографију и равноправност полова удружењима грађана за финансирање пројеката у области унапређења положаја Рома и Ромкиња, решењем које је коначно, покрајински секретар социјалну политику, демографију и равноправност полова, у с ликвидним могућностима буџета Аутономне покрајине Војводине, одлучује о додели средстава и висини средстава, у року од 15 дана од дана објављивања предлога листе вредновања и рангирања пријава на јавни конкурс на интернет страници Покрајинског секретаријата за социјалну политику, демографију и равноправност полова.</w:t>
      </w:r>
    </w:p>
    <w:p w:rsidR="00EE4CD3" w:rsidRPr="002D2178" w:rsidRDefault="00EE4CD3" w:rsidP="001C77F5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EE4CD3" w:rsidRDefault="00EE4CD3" w:rsidP="00EE4CD3">
      <w:pPr>
        <w:tabs>
          <w:tab w:val="left" w:pos="3927"/>
        </w:tabs>
        <w:ind w:firstLine="360"/>
        <w:jc w:val="both"/>
        <w:rPr>
          <w:lang w:val="sr-Cyrl-CS"/>
        </w:rPr>
      </w:pPr>
      <w:r>
        <w:rPr>
          <w:lang w:val="sr-Cyrl-CS"/>
        </w:rPr>
        <w:tab/>
      </w:r>
    </w:p>
    <w:p w:rsidR="002D2178" w:rsidRPr="002D2178" w:rsidRDefault="002D2178" w:rsidP="002376E4">
      <w:pPr>
        <w:spacing w:after="0" w:line="240" w:lineRule="auto"/>
        <w:jc w:val="right"/>
        <w:rPr>
          <w:rFonts w:cs="Tahoma"/>
          <w:bCs/>
          <w:lang w:val="sr-Cyrl-CS"/>
        </w:rPr>
      </w:pP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rFonts w:cs="Tahoma"/>
          <w:bCs/>
          <w:lang w:val="sr-Cyrl-CS"/>
        </w:rPr>
        <w:t>Комисија за спровођење поступка</w:t>
      </w:r>
    </w:p>
    <w:p w:rsidR="007B2A4A" w:rsidRPr="009C6C67" w:rsidRDefault="002D2178" w:rsidP="002376E4">
      <w:pPr>
        <w:spacing w:after="0" w:line="240" w:lineRule="auto"/>
        <w:rPr>
          <w:lang w:val="ru-RU"/>
        </w:rPr>
      </w:pPr>
      <w:r w:rsidRPr="002D2178">
        <w:rPr>
          <w:rFonts w:cs="Tahoma"/>
          <w:bCs/>
          <w:lang w:val="sr-Cyrl-CS"/>
        </w:rPr>
        <w:t xml:space="preserve">    </w:t>
      </w:r>
      <w:r w:rsidR="002376E4">
        <w:rPr>
          <w:rFonts w:cs="Tahoma"/>
          <w:bCs/>
          <w:lang w:val="sr-Cyrl-CS"/>
        </w:rPr>
        <w:t xml:space="preserve">                                                                                                                                                 </w:t>
      </w:r>
      <w:r w:rsidRPr="002D2178">
        <w:rPr>
          <w:lang w:val="ru-RU"/>
        </w:rPr>
        <w:t xml:space="preserve">јавног конкурса </w:t>
      </w:r>
    </w:p>
    <w:sectPr w:rsidR="007B2A4A" w:rsidRPr="009C6C67" w:rsidSect="0005753B">
      <w:headerReference w:type="default" r:id="rId9"/>
      <w:footerReference w:type="default" r:id="rId10"/>
      <w:headerReference w:type="first" r:id="rId11"/>
      <w:pgSz w:w="11906" w:h="16838"/>
      <w:pgMar w:top="1417" w:right="707" w:bottom="851" w:left="1417" w:header="708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0E" w:rsidRDefault="0061520E" w:rsidP="000D3018">
      <w:pPr>
        <w:spacing w:after="0" w:line="240" w:lineRule="auto"/>
      </w:pPr>
      <w:r>
        <w:separator/>
      </w:r>
    </w:p>
  </w:endnote>
  <w:endnote w:type="continuationSeparator" w:id="0">
    <w:p w:rsidR="0061520E" w:rsidRDefault="0061520E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091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C67" w:rsidRDefault="00027C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C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7C67" w:rsidRDefault="00027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0E" w:rsidRDefault="0061520E" w:rsidP="000D3018">
      <w:pPr>
        <w:spacing w:after="0" w:line="240" w:lineRule="auto"/>
      </w:pPr>
      <w:r>
        <w:separator/>
      </w:r>
    </w:p>
  </w:footnote>
  <w:footnote w:type="continuationSeparator" w:id="0">
    <w:p w:rsidR="0061520E" w:rsidRDefault="0061520E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67" w:rsidRPr="00E74B97" w:rsidRDefault="00027C67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5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835"/>
      <w:gridCol w:w="5448"/>
    </w:tblGrid>
    <w:tr w:rsidR="00027C67" w:rsidRPr="00E74B97" w:rsidTr="00D4361D">
      <w:trPr>
        <w:trHeight w:val="1975"/>
      </w:trPr>
      <w:tc>
        <w:tcPr>
          <w:tcW w:w="2552" w:type="dxa"/>
        </w:tcPr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00D08EF" wp14:editId="6F1CA595">
                <wp:extent cx="1489710" cy="965835"/>
                <wp:effectExtent l="0" t="0" r="0" b="5715"/>
                <wp:docPr id="2" name="Picture 2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3" w:type="dxa"/>
          <w:gridSpan w:val="2"/>
        </w:tcPr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027C67" w:rsidRPr="00E74B97" w:rsidRDefault="00027C67" w:rsidP="00F93008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027C67" w:rsidRDefault="00027C67" w:rsidP="00F93008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027C67" w:rsidRPr="00F5426E" w:rsidRDefault="00027C67" w:rsidP="00F93008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027C67" w:rsidRPr="009C2BAB" w:rsidRDefault="00027C67" w:rsidP="00F93008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027C67" w:rsidRPr="009C2BAB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 w:rsidRPr="00F5426E">
            <w:rPr>
              <w:sz w:val="16"/>
              <w:szCs w:val="16"/>
              <w:lang w:val="ru-RU"/>
            </w:rPr>
            <w:t>456 587</w:t>
          </w:r>
        </w:p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027C67" w:rsidRPr="00E74B97" w:rsidTr="00D4361D">
      <w:trPr>
        <w:trHeight w:val="305"/>
      </w:trPr>
      <w:tc>
        <w:tcPr>
          <w:tcW w:w="2552" w:type="dxa"/>
        </w:tcPr>
        <w:p w:rsidR="00027C67" w:rsidRPr="00E74B97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835" w:type="dxa"/>
        </w:tcPr>
        <w:p w:rsidR="00EE4CD3" w:rsidRPr="00F50B28" w:rsidRDefault="00EE4CD3" w:rsidP="00EE4CD3">
          <w:pPr>
            <w:tabs>
              <w:tab w:val="center" w:pos="995"/>
            </w:tabs>
            <w:spacing w:after="0" w:line="240" w:lineRule="auto"/>
            <w:rPr>
              <w:color w:val="000000"/>
              <w:sz w:val="16"/>
              <w:szCs w:val="16"/>
              <w:lang w:val="sr-Latn-RS"/>
            </w:rPr>
          </w:pPr>
          <w:r w:rsidRPr="00F50B28">
            <w:rPr>
              <w:color w:val="000000"/>
              <w:sz w:val="16"/>
              <w:szCs w:val="16"/>
            </w:rPr>
            <w:t>БРОЈ: 139-401-</w:t>
          </w:r>
          <w:r>
            <w:rPr>
              <w:color w:val="000000"/>
              <w:sz w:val="16"/>
              <w:szCs w:val="16"/>
            </w:rPr>
            <w:t>5624</w:t>
          </w:r>
          <w:r w:rsidRPr="00F50B28">
            <w:rPr>
              <w:color w:val="000000"/>
              <w:sz w:val="16"/>
              <w:szCs w:val="16"/>
            </w:rPr>
            <w:t>/20</w:t>
          </w:r>
          <w:r w:rsidRPr="00F50B28">
            <w:rPr>
              <w:color w:val="000000"/>
              <w:sz w:val="16"/>
              <w:szCs w:val="16"/>
              <w:lang w:val="sr-Cyrl-RS"/>
            </w:rPr>
            <w:t>2</w:t>
          </w:r>
          <w:r>
            <w:rPr>
              <w:color w:val="000000"/>
              <w:sz w:val="16"/>
              <w:szCs w:val="16"/>
              <w:lang w:val="sr-Latn-RS"/>
            </w:rPr>
            <w:t>2</w:t>
          </w:r>
          <w:r w:rsidRPr="00F50B28">
            <w:rPr>
              <w:color w:val="000000"/>
              <w:sz w:val="16"/>
              <w:szCs w:val="16"/>
            </w:rPr>
            <w:t>-04</w:t>
          </w:r>
        </w:p>
        <w:p w:rsidR="00027C67" w:rsidRPr="00F50B28" w:rsidRDefault="00027C67" w:rsidP="00F9300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027C67" w:rsidRPr="00F50B28" w:rsidRDefault="00027C67" w:rsidP="00EE4CD3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F50B28">
            <w:rPr>
              <w:color w:val="000000"/>
              <w:sz w:val="16"/>
              <w:szCs w:val="16"/>
            </w:rPr>
            <w:t xml:space="preserve">     </w:t>
          </w:r>
          <w:r w:rsidR="00EE4CD3" w:rsidRPr="00F50B28">
            <w:rPr>
              <w:color w:val="000000"/>
              <w:sz w:val="16"/>
              <w:szCs w:val="16"/>
            </w:rPr>
            <w:t>ДАТУМ</w:t>
          </w:r>
          <w:r w:rsidR="00EE4CD3" w:rsidRPr="00554B06">
            <w:rPr>
              <w:sz w:val="16"/>
              <w:szCs w:val="16"/>
            </w:rPr>
            <w:t>: 1</w:t>
          </w:r>
          <w:r w:rsidR="00EE4CD3">
            <w:rPr>
              <w:sz w:val="16"/>
              <w:szCs w:val="16"/>
              <w:lang w:val="sr-Cyrl-RS"/>
            </w:rPr>
            <w:t>9</w:t>
          </w:r>
          <w:r w:rsidR="00EE4CD3" w:rsidRPr="00554B06">
            <w:rPr>
              <w:sz w:val="16"/>
              <w:szCs w:val="16"/>
            </w:rPr>
            <w:t>.08.</w:t>
          </w:r>
          <w:r w:rsidR="00EE4CD3" w:rsidRPr="00554B06">
            <w:rPr>
              <w:sz w:val="16"/>
              <w:szCs w:val="16"/>
              <w:lang w:val="sr-Cyrl-RS"/>
            </w:rPr>
            <w:t>202</w:t>
          </w:r>
          <w:r w:rsidR="00EE4CD3" w:rsidRPr="00554B06">
            <w:rPr>
              <w:sz w:val="16"/>
              <w:szCs w:val="16"/>
              <w:lang w:val="sr-Latn-RS"/>
            </w:rPr>
            <w:t>2</w:t>
          </w:r>
          <w:r w:rsidR="00EE4CD3" w:rsidRPr="00554B06">
            <w:rPr>
              <w:sz w:val="16"/>
              <w:szCs w:val="16"/>
              <w:lang w:val="sr-Cyrl-RS"/>
            </w:rPr>
            <w:t>.године</w:t>
          </w:r>
        </w:p>
      </w:tc>
    </w:tr>
  </w:tbl>
  <w:p w:rsidR="00027C67" w:rsidRDefault="00027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47AC7"/>
    <w:multiLevelType w:val="hybridMultilevel"/>
    <w:tmpl w:val="B07C35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627B7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42765"/>
    <w:multiLevelType w:val="hybridMultilevel"/>
    <w:tmpl w:val="305A48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917F1"/>
    <w:multiLevelType w:val="hybridMultilevel"/>
    <w:tmpl w:val="B07C35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2190D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122FB"/>
    <w:multiLevelType w:val="hybridMultilevel"/>
    <w:tmpl w:val="54AA5C2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4C6593"/>
    <w:multiLevelType w:val="hybridMultilevel"/>
    <w:tmpl w:val="F6C6CE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D6A13"/>
    <w:multiLevelType w:val="hybridMultilevel"/>
    <w:tmpl w:val="73D0918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72D07"/>
    <w:multiLevelType w:val="hybridMultilevel"/>
    <w:tmpl w:val="3CE0DCF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D345B"/>
    <w:multiLevelType w:val="hybridMultilevel"/>
    <w:tmpl w:val="F7865D32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32"/>
    <w:rsid w:val="000141EF"/>
    <w:rsid w:val="00021BC2"/>
    <w:rsid w:val="00027C67"/>
    <w:rsid w:val="00040317"/>
    <w:rsid w:val="0005215A"/>
    <w:rsid w:val="0005753B"/>
    <w:rsid w:val="00075439"/>
    <w:rsid w:val="00082392"/>
    <w:rsid w:val="00094AF3"/>
    <w:rsid w:val="00097EAD"/>
    <w:rsid w:val="000A5218"/>
    <w:rsid w:val="000C4984"/>
    <w:rsid w:val="000D3018"/>
    <w:rsid w:val="000F2BA2"/>
    <w:rsid w:val="000F37E8"/>
    <w:rsid w:val="00104BFF"/>
    <w:rsid w:val="001162EF"/>
    <w:rsid w:val="001233E1"/>
    <w:rsid w:val="00170F72"/>
    <w:rsid w:val="001758D2"/>
    <w:rsid w:val="00182226"/>
    <w:rsid w:val="00197AC3"/>
    <w:rsid w:val="001A1B1B"/>
    <w:rsid w:val="001B64B2"/>
    <w:rsid w:val="001B7599"/>
    <w:rsid w:val="001C77F5"/>
    <w:rsid w:val="001E204A"/>
    <w:rsid w:val="00205172"/>
    <w:rsid w:val="00232570"/>
    <w:rsid w:val="002376E4"/>
    <w:rsid w:val="00262C81"/>
    <w:rsid w:val="002674A5"/>
    <w:rsid w:val="002D2178"/>
    <w:rsid w:val="002F603A"/>
    <w:rsid w:val="00300A8B"/>
    <w:rsid w:val="003012E8"/>
    <w:rsid w:val="003025C6"/>
    <w:rsid w:val="00313D15"/>
    <w:rsid w:val="0032217E"/>
    <w:rsid w:val="0033711F"/>
    <w:rsid w:val="00361AAC"/>
    <w:rsid w:val="003A1746"/>
    <w:rsid w:val="003A3517"/>
    <w:rsid w:val="003E4CFC"/>
    <w:rsid w:val="00422107"/>
    <w:rsid w:val="00424792"/>
    <w:rsid w:val="0042637C"/>
    <w:rsid w:val="0042780A"/>
    <w:rsid w:val="00427A41"/>
    <w:rsid w:val="00440B54"/>
    <w:rsid w:val="00455B7B"/>
    <w:rsid w:val="00464079"/>
    <w:rsid w:val="004A07D3"/>
    <w:rsid w:val="004A74D0"/>
    <w:rsid w:val="004B4C13"/>
    <w:rsid w:val="004C5FF0"/>
    <w:rsid w:val="004E09D2"/>
    <w:rsid w:val="004E3B8D"/>
    <w:rsid w:val="00505C9D"/>
    <w:rsid w:val="00517923"/>
    <w:rsid w:val="00521A3F"/>
    <w:rsid w:val="00580885"/>
    <w:rsid w:val="00593FCF"/>
    <w:rsid w:val="005A0455"/>
    <w:rsid w:val="005B54E7"/>
    <w:rsid w:val="005C2399"/>
    <w:rsid w:val="005E54DC"/>
    <w:rsid w:val="00610700"/>
    <w:rsid w:val="0061520E"/>
    <w:rsid w:val="00616DE1"/>
    <w:rsid w:val="00637AF3"/>
    <w:rsid w:val="00637DCE"/>
    <w:rsid w:val="00661D5D"/>
    <w:rsid w:val="006749AC"/>
    <w:rsid w:val="006A417E"/>
    <w:rsid w:val="006C047D"/>
    <w:rsid w:val="006C22E6"/>
    <w:rsid w:val="006C4387"/>
    <w:rsid w:val="006E516E"/>
    <w:rsid w:val="006E6473"/>
    <w:rsid w:val="006F2A06"/>
    <w:rsid w:val="007105A6"/>
    <w:rsid w:val="00714B37"/>
    <w:rsid w:val="00722B3E"/>
    <w:rsid w:val="007274C8"/>
    <w:rsid w:val="00750FDD"/>
    <w:rsid w:val="00780E6A"/>
    <w:rsid w:val="0078447A"/>
    <w:rsid w:val="007A3A49"/>
    <w:rsid w:val="007B2A4A"/>
    <w:rsid w:val="007B41EE"/>
    <w:rsid w:val="007C3C25"/>
    <w:rsid w:val="007D6F34"/>
    <w:rsid w:val="00802EFC"/>
    <w:rsid w:val="00813590"/>
    <w:rsid w:val="008256C5"/>
    <w:rsid w:val="008405BC"/>
    <w:rsid w:val="00845AB1"/>
    <w:rsid w:val="00867BB1"/>
    <w:rsid w:val="008711C3"/>
    <w:rsid w:val="008C2F1C"/>
    <w:rsid w:val="008C6678"/>
    <w:rsid w:val="008D4431"/>
    <w:rsid w:val="008D4870"/>
    <w:rsid w:val="008E0682"/>
    <w:rsid w:val="008E1813"/>
    <w:rsid w:val="008E62C4"/>
    <w:rsid w:val="00904001"/>
    <w:rsid w:val="0092480C"/>
    <w:rsid w:val="00931DC8"/>
    <w:rsid w:val="00946B2A"/>
    <w:rsid w:val="009567AC"/>
    <w:rsid w:val="00966D7E"/>
    <w:rsid w:val="00983DCD"/>
    <w:rsid w:val="00996736"/>
    <w:rsid w:val="009B14D6"/>
    <w:rsid w:val="009C2BAB"/>
    <w:rsid w:val="009C5EDD"/>
    <w:rsid w:val="009C69B0"/>
    <w:rsid w:val="009C6C67"/>
    <w:rsid w:val="009C78BC"/>
    <w:rsid w:val="009E0F5B"/>
    <w:rsid w:val="009E1D19"/>
    <w:rsid w:val="009F55D8"/>
    <w:rsid w:val="00A52645"/>
    <w:rsid w:val="00A70FC6"/>
    <w:rsid w:val="00A77345"/>
    <w:rsid w:val="00A817BD"/>
    <w:rsid w:val="00A817CF"/>
    <w:rsid w:val="00A95A08"/>
    <w:rsid w:val="00A95D9A"/>
    <w:rsid w:val="00AA6CCC"/>
    <w:rsid w:val="00AB46E0"/>
    <w:rsid w:val="00AC1C7B"/>
    <w:rsid w:val="00AE2B6E"/>
    <w:rsid w:val="00AE32FE"/>
    <w:rsid w:val="00AE7930"/>
    <w:rsid w:val="00AF27D1"/>
    <w:rsid w:val="00B34E17"/>
    <w:rsid w:val="00B578CF"/>
    <w:rsid w:val="00B7728D"/>
    <w:rsid w:val="00B81C45"/>
    <w:rsid w:val="00B933BD"/>
    <w:rsid w:val="00BB1D13"/>
    <w:rsid w:val="00BB3994"/>
    <w:rsid w:val="00BD4251"/>
    <w:rsid w:val="00BE10E5"/>
    <w:rsid w:val="00BF4EF2"/>
    <w:rsid w:val="00C04D5C"/>
    <w:rsid w:val="00C30EBD"/>
    <w:rsid w:val="00C37B85"/>
    <w:rsid w:val="00C41C9D"/>
    <w:rsid w:val="00C47507"/>
    <w:rsid w:val="00C504F2"/>
    <w:rsid w:val="00C515DD"/>
    <w:rsid w:val="00C54532"/>
    <w:rsid w:val="00C647B6"/>
    <w:rsid w:val="00C66CB8"/>
    <w:rsid w:val="00C82FD5"/>
    <w:rsid w:val="00C9695A"/>
    <w:rsid w:val="00CC44C2"/>
    <w:rsid w:val="00CD1107"/>
    <w:rsid w:val="00CD565F"/>
    <w:rsid w:val="00CF110E"/>
    <w:rsid w:val="00D32705"/>
    <w:rsid w:val="00D4361D"/>
    <w:rsid w:val="00D51429"/>
    <w:rsid w:val="00D53E31"/>
    <w:rsid w:val="00D90CA9"/>
    <w:rsid w:val="00D92E94"/>
    <w:rsid w:val="00DA0941"/>
    <w:rsid w:val="00DA6257"/>
    <w:rsid w:val="00DB6A1D"/>
    <w:rsid w:val="00DB7EAE"/>
    <w:rsid w:val="00DC3DBD"/>
    <w:rsid w:val="00DD588B"/>
    <w:rsid w:val="00DE7B37"/>
    <w:rsid w:val="00E14D98"/>
    <w:rsid w:val="00E5546F"/>
    <w:rsid w:val="00E74B97"/>
    <w:rsid w:val="00E76B84"/>
    <w:rsid w:val="00E773A2"/>
    <w:rsid w:val="00E94B98"/>
    <w:rsid w:val="00E96482"/>
    <w:rsid w:val="00EB1A43"/>
    <w:rsid w:val="00EB7BA6"/>
    <w:rsid w:val="00ED1BD2"/>
    <w:rsid w:val="00EE4CD3"/>
    <w:rsid w:val="00F01BE0"/>
    <w:rsid w:val="00F415D8"/>
    <w:rsid w:val="00F50B28"/>
    <w:rsid w:val="00F5268F"/>
    <w:rsid w:val="00F53C9D"/>
    <w:rsid w:val="00F5426E"/>
    <w:rsid w:val="00F659AC"/>
    <w:rsid w:val="00F93008"/>
    <w:rsid w:val="00FB104A"/>
    <w:rsid w:val="00FB15DF"/>
    <w:rsid w:val="00FD2721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E6CE8"/>
  <w15:docId w15:val="{F274827F-AEE4-47A4-927B-A7308EE9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4C8"/>
    <w:pPr>
      <w:ind w:left="720"/>
      <w:contextualSpacing/>
    </w:pPr>
  </w:style>
  <w:style w:type="character" w:styleId="Emphasis">
    <w:name w:val="Emphasis"/>
    <w:qFormat/>
    <w:rsid w:val="00637AF3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3012E8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4E17"/>
    <w:rPr>
      <w:color w:val="800080"/>
      <w:u w:val="single"/>
    </w:rPr>
  </w:style>
  <w:style w:type="paragraph" w:customStyle="1" w:styleId="xl69">
    <w:name w:val="xl6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B34E1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B34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B34E17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B34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59"/>
    <w:rsid w:val="006749AC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jalnapolitika.vojvodin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69E1-F2CA-45C5-8BF3-49CF468B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Igor Dimic</cp:lastModifiedBy>
  <cp:revision>4</cp:revision>
  <cp:lastPrinted>2018-05-24T14:45:00Z</cp:lastPrinted>
  <dcterms:created xsi:type="dcterms:W3CDTF">2021-08-18T09:03:00Z</dcterms:created>
  <dcterms:modified xsi:type="dcterms:W3CDTF">2022-08-16T13:24:00Z</dcterms:modified>
</cp:coreProperties>
</file>